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504D6C6" wp14:anchorId="13C7DA0D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029E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INFORME POSTMORTEM DEL PROYECTO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40"/>
        <w:gridCol w:w="5460"/>
      </w:tblGrid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TÍTULO DEL PROYECTO</w:t>
            </w:r>
          </w:p>
        </w:tc>
      </w:tr>
      <w:tr w:rsidRPr="00420D65" w:rsidR="00420D65" w:rsidTr="00420D65"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MODERADOR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 DE PREPARACIÓN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Pr="00420D65" w:rsidR="00420D65" w:rsidTr="00420D65"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VISIÓN GENERAL DEL PROYECTO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eran las metas y objetivos originales del proyecto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Cuáles fueron los criterios originales para el éxito del proyecto? 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Se completó el proyecto de acuerdo con las expectativas originales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P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ASPECTOS DESTACADOS DEL PROYECTO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os principales logros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métodos funcionaron bien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se encontró particularmente útil para llevar a cabo el proyecto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DESAFÍOS DEL PROYECTO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Qué elementos del proyecto salieron mal? 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procesos específicos necesitan mejoras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ómo se pueden mejorar estos procesos en el futuro?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as áreas de problemas clave (es decir, presupuesto, programación, etc.)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desafíos técnicos.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C1029E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TAREAS POSTERIORES AL PROYECTO / CONSIDERACIONES FUTURAS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cualquier objetivo de desarrollo y mantenimiento continuo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acciones aún deben completarse y quién es responsable de completarlas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elementos adicionales pendientes del proyecto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SE DE PLANIFICACIÓN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lanes y la programación del proyecto estaban bien documentados, con una estructura y detalle adecuado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cronograma del proyecto contenía todos los elementos del proyec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s tareas estaban claramente defini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artes interesadas hicieron aportaciones adecuadas al proceso de planificació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requisitos se reunieron y documentaron clar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os criterios eran claros para todas las fases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JECUCIÓN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yecto alcanzó sus objetivos origina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cambios inesperados que ocurrieron fueron de frecuencia e inmensidad manej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líneas de base del proyecto (es decir, el tiempo, el alcance, el costo) se gestionaron cuidados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rocesos fundamentales de gestión de proyectos (es decir, la gestión de riesgos y problemas) fueron eficien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greso del proyecto fue rastreado e informado de una manera precisa y organizada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CTORES HUMANOS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Gerente de Proyecto reportado a las partes apropia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 gestión de proyectos fue eficaz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l equipo del proyecto estaba organizado y dotado de personal adecuad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gerente de proyecto y el equipo recibieron la capacitación adecuad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Hubo una comunicación eficiente entre los miembros del equipo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áreas funcionales colaboraron de manera efectiva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objetivos contradictorios no causaron problemas interdepartamentale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N GENERAL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royecciones originales de costos y cronogramas eran precisa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entregables se presentaron a tiempo dentro del calendario enmendad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yecto se concluyó dentro del presupuesto modificad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control de cambios fue constructivo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dependencias externas se conocían y se manejaban de manera efectiva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as necesidades del clien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l proyec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l negoci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E77081" w:rsidR="00E77081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Spanish"/>
              </w:rPr>
              <w:t>ACEPTACIÓN CERCANA DEL PROYECTO</w:t>
            </w:r>
          </w:p>
        </w:tc>
      </w:tr>
      <w:tr w:rsidRPr="00E77081" w:rsidR="00E77081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GERENTE DE PROYECTO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GERENTE DE PROYECTO</w:t>
            </w:r>
          </w:p>
        </w:tc>
      </w:tr>
      <w:tr w:rsidRPr="00E77081" w:rsidR="00E77081" w:rsidTr="00E770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77081" w:rsidR="00E77081" w:rsidTr="00E77081"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PATROCIN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PATROCINADOR</w:t>
            </w:r>
          </w:p>
        </w:tc>
      </w:tr>
      <w:tr w:rsidRPr="00E77081" w:rsidR="00E77081" w:rsidTr="00D812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A74" w:rsidRDefault="001F7A74" w:rsidP="00F36FE0">
      <w:r>
        <w:separator/>
      </w:r>
    </w:p>
  </w:endnote>
  <w:endnote w:type="continuationSeparator" w:id="0">
    <w:p w:rsidR="001F7A74" w:rsidRDefault="001F7A7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A74" w:rsidRDefault="001F7A74" w:rsidP="00F36FE0">
      <w:r>
        <w:separator/>
      </w:r>
    </w:p>
  </w:footnote>
  <w:footnote w:type="continuationSeparator" w:id="0">
    <w:p w:rsidR="001F7A74" w:rsidRDefault="001F7A7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7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F7A74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996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ED1D7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1631A"/>
  <w15:docId w15:val="{1FA29D08-5CAC-48F2-AE2D-110A1693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project+post+mortem+report+template+27153+word+es&amp;lpa=ic+project+post+mortem+report+template+2715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Post-Mortem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BFF77-79F1-40A4-8C38-E4DFBDBB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Template-10673_WORD.dotx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4-15T17:50:00Z</cp:lastPrinted>
  <dcterms:created xsi:type="dcterms:W3CDTF">2022-02-09T00:34:00Z</dcterms:created>
  <dcterms:modified xsi:type="dcterms:W3CDTF">2022-02-09T0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